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1C" w:rsidRDefault="00395FEA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暨南大学</w:t>
      </w:r>
      <w:r w:rsidR="00E157A6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九届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“</w:t>
      </w:r>
      <w:r>
        <w:rPr>
          <w:rFonts w:ascii="方正小标宋简体" w:eastAsia="方正小标宋简体" w:hAnsi="方正小标宋简体" w:cs="方正小标宋简体" w:hint="eastAsia"/>
          <w:w w:val="92"/>
          <w:kern w:val="0"/>
          <w:sz w:val="44"/>
          <w:szCs w:val="44"/>
        </w:rPr>
        <w:t>挑战杯·创青春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学生创业大赛作品申报汇总表</w:t>
      </w:r>
    </w:p>
    <w:p w:rsidR="00D13F1C" w:rsidRDefault="00D13F1C">
      <w:pPr>
        <w:spacing w:line="560" w:lineRule="exact"/>
        <w:rPr>
          <w:rFonts w:ascii="仿宋_GB2312" w:eastAsia="仿宋_GB2312" w:hAnsi="仿宋_GB2312" w:cs="仿宋_GB2312"/>
          <w:bCs/>
          <w:sz w:val="30"/>
          <w:szCs w:val="30"/>
        </w:rPr>
      </w:pPr>
    </w:p>
    <w:p w:rsidR="00D13F1C" w:rsidRDefault="00395FEA">
      <w:pPr>
        <w:spacing w:line="560" w:lineRule="exact"/>
        <w:rPr>
          <w:rFonts w:ascii="方正仿宋_GBK" w:eastAsia="方正仿宋_GBK" w:hAnsi="仿宋_GB2312" w:cs="仿宋_GB2312"/>
          <w:bCs/>
          <w:sz w:val="30"/>
          <w:szCs w:val="30"/>
        </w:rPr>
      </w:pPr>
      <w:r>
        <w:rPr>
          <w:rFonts w:ascii="方正仿宋_GBK" w:eastAsia="方正仿宋_GBK" w:hAnsi="仿宋_GB2312" w:cs="仿宋_GB2312" w:hint="eastAsia"/>
          <w:bCs/>
          <w:sz w:val="30"/>
          <w:szCs w:val="30"/>
        </w:rPr>
        <w:t>填表单位：                                                                    （推荐单位公章）</w:t>
      </w:r>
    </w:p>
    <w:tbl>
      <w:tblPr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648"/>
        <w:gridCol w:w="1980"/>
        <w:gridCol w:w="1196"/>
        <w:gridCol w:w="1260"/>
        <w:gridCol w:w="1144"/>
        <w:gridCol w:w="1440"/>
        <w:gridCol w:w="2340"/>
        <w:gridCol w:w="1015"/>
        <w:gridCol w:w="965"/>
        <w:gridCol w:w="915"/>
      </w:tblGrid>
      <w:tr w:rsidR="00D13F1C">
        <w:trPr>
          <w:trHeight w:val="330"/>
        </w:trPr>
        <w:tc>
          <w:tcPr>
            <w:tcW w:w="1440" w:type="dxa"/>
            <w:vMerge w:val="restart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项目</w:t>
            </w:r>
          </w:p>
        </w:tc>
        <w:tc>
          <w:tcPr>
            <w:tcW w:w="648" w:type="dxa"/>
            <w:vMerge w:val="restart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序号</w:t>
            </w:r>
          </w:p>
        </w:tc>
        <w:tc>
          <w:tcPr>
            <w:tcW w:w="1980" w:type="dxa"/>
            <w:vMerge w:val="restart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作品名称</w:t>
            </w:r>
          </w:p>
        </w:tc>
        <w:tc>
          <w:tcPr>
            <w:tcW w:w="1196" w:type="dxa"/>
            <w:vMerge w:val="restart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作品类型</w:t>
            </w:r>
          </w:p>
        </w:tc>
        <w:tc>
          <w:tcPr>
            <w:tcW w:w="1260" w:type="dxa"/>
            <w:vMerge w:val="restart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作品类别</w:t>
            </w:r>
          </w:p>
        </w:tc>
        <w:tc>
          <w:tcPr>
            <w:tcW w:w="4924" w:type="dxa"/>
            <w:gridSpan w:val="3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参赛团队</w:t>
            </w:r>
          </w:p>
        </w:tc>
        <w:tc>
          <w:tcPr>
            <w:tcW w:w="2895" w:type="dxa"/>
            <w:gridSpan w:val="3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指导老师</w:t>
            </w:r>
          </w:p>
        </w:tc>
      </w:tr>
      <w:tr w:rsidR="00D13F1C">
        <w:trPr>
          <w:trHeight w:val="300"/>
        </w:trPr>
        <w:tc>
          <w:tcPr>
            <w:tcW w:w="1440" w:type="dxa"/>
            <w:vMerge/>
            <w:vAlign w:val="center"/>
          </w:tcPr>
          <w:p w:rsidR="00D13F1C" w:rsidRDefault="00D13F1C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  <w:vMerge/>
            <w:vAlign w:val="center"/>
          </w:tcPr>
          <w:p w:rsidR="00D13F1C" w:rsidRDefault="00D13F1C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13F1C" w:rsidRDefault="00D13F1C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13F1C" w:rsidRDefault="00D13F1C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13F1C" w:rsidRDefault="00D13F1C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联系人</w:t>
            </w:r>
          </w:p>
        </w:tc>
        <w:tc>
          <w:tcPr>
            <w:tcW w:w="1440" w:type="dxa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联系电话</w:t>
            </w:r>
          </w:p>
        </w:tc>
        <w:tc>
          <w:tcPr>
            <w:tcW w:w="2340" w:type="dxa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其他成员姓名</w:t>
            </w:r>
          </w:p>
        </w:tc>
        <w:tc>
          <w:tcPr>
            <w:tcW w:w="1015" w:type="dxa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965" w:type="dxa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915" w:type="dxa"/>
            <w:vAlign w:val="center"/>
          </w:tcPr>
          <w:p w:rsidR="00D13F1C" w:rsidRDefault="00395FEA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姓名</w:t>
            </w:r>
          </w:p>
        </w:tc>
      </w:tr>
      <w:tr w:rsidR="00D13F1C">
        <w:tc>
          <w:tcPr>
            <w:tcW w:w="1440" w:type="dxa"/>
            <w:vMerge w:val="restart"/>
            <w:vAlign w:val="center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大学生创业计划竞赛</w:t>
            </w: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2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3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4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5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6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7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8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9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0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 w:val="restart"/>
            <w:vAlign w:val="center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创业</w:t>
            </w:r>
            <w:proofErr w:type="gramStart"/>
            <w:r>
              <w:rPr>
                <w:rFonts w:ascii="方正仿宋_GBK" w:eastAsia="方正仿宋_GBK" w:hint="eastAsia"/>
                <w:sz w:val="24"/>
              </w:rPr>
              <w:t>实践</w:t>
            </w:r>
            <w:r>
              <w:rPr>
                <w:rFonts w:ascii="方正仿宋_GBK" w:eastAsia="方正仿宋_GBK" w:hint="eastAsia"/>
                <w:sz w:val="24"/>
              </w:rPr>
              <w:lastRenderedPageBreak/>
              <w:t>赛</w:t>
            </w:r>
            <w:proofErr w:type="gramEnd"/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11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2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3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  <w:vAlign w:val="center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4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 w:val="restart"/>
            <w:vAlign w:val="center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公益创业赛</w:t>
            </w: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5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6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D13F1C">
        <w:tc>
          <w:tcPr>
            <w:tcW w:w="1440" w:type="dxa"/>
            <w:vMerge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8" w:type="dxa"/>
          </w:tcPr>
          <w:p w:rsidR="00D13F1C" w:rsidRDefault="00395FEA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7</w:t>
            </w:r>
          </w:p>
        </w:tc>
        <w:tc>
          <w:tcPr>
            <w:tcW w:w="1980" w:type="dxa"/>
          </w:tcPr>
          <w:p w:rsidR="00D13F1C" w:rsidRDefault="00D13F1C">
            <w:pPr>
              <w:spacing w:line="5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44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340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6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15" w:type="dxa"/>
          </w:tcPr>
          <w:p w:rsidR="00D13F1C" w:rsidRDefault="00D13F1C">
            <w:pPr>
              <w:spacing w:line="500" w:lineRule="exact"/>
              <w:rPr>
                <w:rFonts w:ascii="方正仿宋_GBK" w:eastAsia="方正仿宋_GBK"/>
                <w:sz w:val="24"/>
              </w:rPr>
            </w:pPr>
          </w:p>
        </w:tc>
      </w:tr>
    </w:tbl>
    <w:p w:rsidR="00D13F1C" w:rsidRDefault="00395FEA">
      <w:pPr>
        <w:spacing w:line="560" w:lineRule="exact"/>
        <w:rPr>
          <w:rFonts w:ascii="方正仿宋_GBK" w:eastAsia="方正仿宋_GBK" w:hAnsi="仿宋_GB2312" w:cs="仿宋_GB2312"/>
          <w:bCs/>
          <w:sz w:val="30"/>
          <w:szCs w:val="30"/>
        </w:rPr>
      </w:pPr>
      <w:r>
        <w:rPr>
          <w:rFonts w:ascii="方正仿宋_GBK" w:eastAsia="方正仿宋_GBK" w:hAnsi="仿宋_GB2312" w:cs="仿宋_GB2312" w:hint="eastAsia"/>
          <w:bCs/>
          <w:sz w:val="30"/>
          <w:szCs w:val="30"/>
        </w:rPr>
        <w:t>工作联系人：                  联系电话：</w:t>
      </w:r>
    </w:p>
    <w:p w:rsidR="00D13F1C" w:rsidRDefault="00D13F1C">
      <w:pPr>
        <w:jc w:val="left"/>
        <w:rPr>
          <w:rFonts w:ascii="方正仿宋_GBK" w:eastAsia="方正仿宋_GBK"/>
          <w:sz w:val="24"/>
        </w:rPr>
      </w:pPr>
    </w:p>
    <w:p w:rsidR="00D13F1C" w:rsidRDefault="00D13F1C">
      <w:pPr>
        <w:jc w:val="left"/>
        <w:rPr>
          <w:rFonts w:ascii="方正仿宋_GBK" w:eastAsia="方正仿宋_GBK"/>
          <w:sz w:val="24"/>
        </w:rPr>
      </w:pPr>
    </w:p>
    <w:p w:rsidR="00D13F1C" w:rsidRDefault="00395FEA">
      <w:pPr>
        <w:spacing w:line="500" w:lineRule="exact"/>
        <w:ind w:firstLineChars="100" w:firstLine="240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填写说明：1.大学生创业计划竞赛作品类型及作品类别栏只填写对应的编号，如：某参赛作品属于“生物医药类”，则在对应</w:t>
      </w:r>
    </w:p>
    <w:p w:rsidR="00D13F1C" w:rsidRDefault="00395FEA">
      <w:pPr>
        <w:spacing w:line="500" w:lineRule="exact"/>
        <w:ind w:firstLineChars="700" w:firstLine="1680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“作品类别”栏填写编号“B”。（作品不能多报，多报作无效处理。）填写完整后，请加盖学院公章；</w:t>
      </w:r>
    </w:p>
    <w:p w:rsidR="00D13F1C" w:rsidRDefault="00395FEA">
      <w:pPr>
        <w:spacing w:line="500" w:lineRule="exact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 xml:space="preserve">            2.创业</w:t>
      </w:r>
      <w:proofErr w:type="gramStart"/>
      <w:r>
        <w:rPr>
          <w:rFonts w:ascii="方正仿宋_GBK" w:eastAsia="方正仿宋_GBK" w:hint="eastAsia"/>
          <w:sz w:val="24"/>
        </w:rPr>
        <w:t>实践赛</w:t>
      </w:r>
      <w:proofErr w:type="gramEnd"/>
      <w:r>
        <w:rPr>
          <w:rFonts w:ascii="方正仿宋_GBK" w:eastAsia="方正仿宋_GBK" w:hint="eastAsia"/>
          <w:sz w:val="24"/>
        </w:rPr>
        <w:t>及公益创业赛无需填写作品类型及作品类别；</w:t>
      </w:r>
      <w:bookmarkStart w:id="0" w:name="_GoBack"/>
      <w:bookmarkEnd w:id="0"/>
    </w:p>
    <w:p w:rsidR="00D13F1C" w:rsidRDefault="00395FEA" w:rsidP="00E157A6">
      <w:pPr>
        <w:spacing w:line="500" w:lineRule="exact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方正仿宋_GBK" w:eastAsia="方正仿宋_GBK" w:hint="eastAsia"/>
          <w:sz w:val="24"/>
        </w:rPr>
        <w:t xml:space="preserve">            3.该</w:t>
      </w:r>
      <w:r w:rsidR="00E157A6">
        <w:rPr>
          <w:rFonts w:ascii="方正仿宋_GBK" w:eastAsia="方正仿宋_GBK" w:hint="eastAsia"/>
          <w:sz w:val="24"/>
        </w:rPr>
        <w:t>汇总表是核定最终获奖信息的重要依据，各学院要认真对待，准确填写</w:t>
      </w:r>
    </w:p>
    <w:sectPr w:rsidR="00D13F1C" w:rsidSect="00E157A6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1C" w:rsidRDefault="00D13F1C" w:rsidP="00D13F1C">
      <w:r>
        <w:separator/>
      </w:r>
    </w:p>
  </w:endnote>
  <w:endnote w:type="continuationSeparator" w:id="1">
    <w:p w:rsidR="00D13F1C" w:rsidRDefault="00D13F1C" w:rsidP="00D13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1C" w:rsidRDefault="000524A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95F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F1C" w:rsidRDefault="00D13F1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1C" w:rsidRDefault="000524A2">
    <w:pPr>
      <w:pStyle w:val="a3"/>
      <w:framePr w:wrap="around" w:vAnchor="text" w:hAnchor="margin" w:xAlign="outside" w:y="1"/>
      <w:rPr>
        <w:rStyle w:val="a5"/>
        <w:rFonts w:ascii="宋体"/>
        <w:sz w:val="24"/>
        <w:szCs w:val="24"/>
      </w:rPr>
    </w:pPr>
    <w:r>
      <w:rPr>
        <w:rStyle w:val="a5"/>
        <w:rFonts w:ascii="宋体" w:hAnsi="宋体"/>
        <w:sz w:val="24"/>
        <w:szCs w:val="24"/>
      </w:rPr>
      <w:fldChar w:fldCharType="begin"/>
    </w:r>
    <w:r w:rsidR="00395FEA">
      <w:rPr>
        <w:rStyle w:val="a5"/>
        <w:rFonts w:ascii="宋体" w:hAnsi="宋体"/>
        <w:sz w:val="24"/>
        <w:szCs w:val="24"/>
      </w:rPr>
      <w:instrText xml:space="preserve">PAGE  </w:instrText>
    </w:r>
    <w:r>
      <w:rPr>
        <w:rStyle w:val="a5"/>
        <w:rFonts w:ascii="宋体" w:hAnsi="宋体"/>
        <w:sz w:val="24"/>
        <w:szCs w:val="24"/>
      </w:rPr>
      <w:fldChar w:fldCharType="separate"/>
    </w:r>
    <w:r w:rsidR="001F789F">
      <w:rPr>
        <w:rStyle w:val="a5"/>
        <w:rFonts w:ascii="宋体" w:hAnsi="宋体"/>
        <w:noProof/>
        <w:sz w:val="24"/>
        <w:szCs w:val="24"/>
      </w:rPr>
      <w:t>- 1 -</w:t>
    </w:r>
    <w:r>
      <w:rPr>
        <w:rStyle w:val="a5"/>
        <w:rFonts w:ascii="宋体" w:hAnsi="宋体"/>
        <w:sz w:val="24"/>
        <w:szCs w:val="24"/>
      </w:rPr>
      <w:fldChar w:fldCharType="end"/>
    </w:r>
  </w:p>
  <w:p w:rsidR="00D13F1C" w:rsidRDefault="00D13F1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1C" w:rsidRDefault="00D13F1C" w:rsidP="00D13F1C">
      <w:r>
        <w:separator/>
      </w:r>
    </w:p>
  </w:footnote>
  <w:footnote w:type="continuationSeparator" w:id="1">
    <w:p w:rsidR="00D13F1C" w:rsidRDefault="00D13F1C" w:rsidP="00D13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CE95D93"/>
    <w:rsid w:val="00004A6F"/>
    <w:rsid w:val="000524A2"/>
    <w:rsid w:val="0008175B"/>
    <w:rsid w:val="000D7B5C"/>
    <w:rsid w:val="00134DC5"/>
    <w:rsid w:val="00142030"/>
    <w:rsid w:val="00167F82"/>
    <w:rsid w:val="00187FDF"/>
    <w:rsid w:val="001A2332"/>
    <w:rsid w:val="001E21D3"/>
    <w:rsid w:val="001E32EB"/>
    <w:rsid w:val="001F789F"/>
    <w:rsid w:val="00203B0F"/>
    <w:rsid w:val="00210D20"/>
    <w:rsid w:val="00305ABE"/>
    <w:rsid w:val="00395FEA"/>
    <w:rsid w:val="00414D03"/>
    <w:rsid w:val="00491F8A"/>
    <w:rsid w:val="004B3DA8"/>
    <w:rsid w:val="004C5A5E"/>
    <w:rsid w:val="004E06F3"/>
    <w:rsid w:val="00541EE3"/>
    <w:rsid w:val="0055492F"/>
    <w:rsid w:val="005935FE"/>
    <w:rsid w:val="005C61B4"/>
    <w:rsid w:val="006A7688"/>
    <w:rsid w:val="006B3EC5"/>
    <w:rsid w:val="007B5DC5"/>
    <w:rsid w:val="007D5683"/>
    <w:rsid w:val="00885C16"/>
    <w:rsid w:val="008954DF"/>
    <w:rsid w:val="008F190C"/>
    <w:rsid w:val="0090389B"/>
    <w:rsid w:val="00951B80"/>
    <w:rsid w:val="00980910"/>
    <w:rsid w:val="009B2E70"/>
    <w:rsid w:val="00A11762"/>
    <w:rsid w:val="00A208DC"/>
    <w:rsid w:val="00A36305"/>
    <w:rsid w:val="00AA343D"/>
    <w:rsid w:val="00AB2C49"/>
    <w:rsid w:val="00AE4B38"/>
    <w:rsid w:val="00AF3BD6"/>
    <w:rsid w:val="00B621B3"/>
    <w:rsid w:val="00BC43E7"/>
    <w:rsid w:val="00D13F1C"/>
    <w:rsid w:val="00D34481"/>
    <w:rsid w:val="00D808F6"/>
    <w:rsid w:val="00D973C8"/>
    <w:rsid w:val="00DF66D6"/>
    <w:rsid w:val="00E157A6"/>
    <w:rsid w:val="00E219DD"/>
    <w:rsid w:val="00E3347F"/>
    <w:rsid w:val="00E35D7B"/>
    <w:rsid w:val="00E838DD"/>
    <w:rsid w:val="00E842BB"/>
    <w:rsid w:val="00ED6A30"/>
    <w:rsid w:val="00F0337B"/>
    <w:rsid w:val="00F1110A"/>
    <w:rsid w:val="00F212FD"/>
    <w:rsid w:val="00F4081C"/>
    <w:rsid w:val="00F75574"/>
    <w:rsid w:val="00FD0039"/>
    <w:rsid w:val="04B17441"/>
    <w:rsid w:val="08DB6D77"/>
    <w:rsid w:val="0A3C4CF7"/>
    <w:rsid w:val="12180BBD"/>
    <w:rsid w:val="14733EB9"/>
    <w:rsid w:val="15863D5C"/>
    <w:rsid w:val="285775D6"/>
    <w:rsid w:val="2C146AA7"/>
    <w:rsid w:val="3A2434F2"/>
    <w:rsid w:val="47835663"/>
    <w:rsid w:val="51E31065"/>
    <w:rsid w:val="5CE95D93"/>
    <w:rsid w:val="62227C7C"/>
    <w:rsid w:val="746B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13F1C"/>
    <w:pPr>
      <w:keepNext/>
      <w:keepLines/>
      <w:spacing w:line="600" w:lineRule="exact"/>
      <w:ind w:firstLineChars="200" w:firstLine="840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3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D13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sid w:val="00D13F1C"/>
    <w:rPr>
      <w:rFonts w:cs="Times New Roman"/>
    </w:rPr>
  </w:style>
  <w:style w:type="character" w:customStyle="1" w:styleId="1Char">
    <w:name w:val="标题 1 Char"/>
    <w:basedOn w:val="a0"/>
    <w:link w:val="1"/>
    <w:uiPriority w:val="99"/>
    <w:locked/>
    <w:rsid w:val="00D13F1C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semiHidden/>
    <w:locked/>
    <w:rsid w:val="00D13F1C"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D13F1C"/>
    <w:rPr>
      <w:rFonts w:ascii="Calibri" w:hAnsi="Calibri" w:cs="Times New Roman"/>
      <w:sz w:val="18"/>
      <w:szCs w:val="18"/>
    </w:rPr>
  </w:style>
  <w:style w:type="paragraph" w:customStyle="1" w:styleId="Default">
    <w:name w:val="Default"/>
    <w:uiPriority w:val="99"/>
    <w:qFormat/>
    <w:rsid w:val="00D13F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1C8A4-7CAB-42ED-88CE-4E6CC74F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2016年“挑战杯•创青春”广东大学生创业大赛的通知</dc:title>
  <dc:creator>柳卓君</dc:creator>
  <cp:lastModifiedBy>a</cp:lastModifiedBy>
  <cp:revision>2</cp:revision>
  <cp:lastPrinted>2016-02-01T09:18:00Z</cp:lastPrinted>
  <dcterms:created xsi:type="dcterms:W3CDTF">2017-12-05T03:16:00Z</dcterms:created>
  <dcterms:modified xsi:type="dcterms:W3CDTF">2017-12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